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.2024</w:t>
      </w:r>
    </w:p>
    <w:p w14:paraId="02395BE1" w14:textId="3AD3A98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42FE8">
        <w:rPr>
          <w:rFonts w:ascii="Times New Roman" w:hAnsi="Times New Roman"/>
          <w:color w:val="000000"/>
          <w:sz w:val="24"/>
          <w:szCs w:val="24"/>
        </w:rPr>
        <w:t>2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POZA PODZIAŁAMI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19C62B4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Majd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POZA PODZIAŁAMI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42FE8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1FB970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POZA PODZIAŁAMI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42FE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Majd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„POZA PODZIAŁAMI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domierzyce 63A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Zgorzelec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507).</w:t>
      </w:r>
    </w:p>
    <w:p w14:paraId="5B1BC5E3" w14:textId="77777777" w:rsidR="00484A8D" w:rsidRDefault="00697CCD" w:rsidP="00484A8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484A8D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484A8D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484A8D">
        <w:rPr>
          <w:rFonts w:ascii="Times New Roman" w:hAnsi="Times New Roman"/>
          <w:color w:val="000000"/>
          <w:sz w:val="24"/>
          <w:szCs w:val="24"/>
        </w:rPr>
        <w:br/>
      </w:r>
      <w:r w:rsidR="00484A8D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2F1F3407" w:rsidR="002D6C6A" w:rsidRDefault="002D6C6A" w:rsidP="00484A8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6C82AB9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42FE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="00EF05BA">
        <w:rPr>
          <w:rFonts w:ascii="Times New Roman" w:hAnsi="Times New Roman"/>
          <w:color w:val="000000"/>
          <w:sz w:val="16"/>
          <w:szCs w:val="24"/>
        </w:rPr>
        <w:t xml:space="preserve"> 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84A8D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42FE8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05BA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CAD-4C3E-4E62-95E8-7DB9567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4</cp:revision>
  <cp:lastPrinted>2024-02-05T07:05:00Z</cp:lastPrinted>
  <dcterms:created xsi:type="dcterms:W3CDTF">2024-02-05T07:06:00Z</dcterms:created>
  <dcterms:modified xsi:type="dcterms:W3CDTF">2024-02-05T13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